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D9" w:rsidRDefault="00E30700">
      <w:pPr>
        <w:rPr>
          <w:rFonts w:ascii="Times New Roman" w:hAnsi="Times New Roman" w:cs="Times New Roman"/>
          <w:sz w:val="72"/>
          <w:szCs w:val="72"/>
        </w:rPr>
      </w:pPr>
      <w:r w:rsidRPr="00E30700"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Pr="00E30700">
        <w:rPr>
          <w:rFonts w:ascii="Times New Roman" w:hAnsi="Times New Roman" w:cs="Times New Roman"/>
          <w:sz w:val="72"/>
          <w:szCs w:val="72"/>
        </w:rPr>
        <w:t>Прайс</w:t>
      </w:r>
      <w:r>
        <w:rPr>
          <w:rFonts w:ascii="Times New Roman" w:hAnsi="Times New Roman" w:cs="Times New Roman"/>
          <w:sz w:val="72"/>
          <w:szCs w:val="72"/>
        </w:rPr>
        <w:t xml:space="preserve"> от 17.06.2017</w:t>
      </w:r>
    </w:p>
    <w:tbl>
      <w:tblPr>
        <w:tblStyle w:val="a3"/>
        <w:tblW w:w="9649" w:type="dxa"/>
        <w:tblInd w:w="-34" w:type="dxa"/>
        <w:tblLayout w:type="fixed"/>
        <w:tblLook w:val="04A0"/>
      </w:tblPr>
      <w:tblGrid>
        <w:gridCol w:w="34"/>
        <w:gridCol w:w="2672"/>
        <w:gridCol w:w="1566"/>
        <w:gridCol w:w="1709"/>
        <w:gridCol w:w="1759"/>
        <w:gridCol w:w="1909"/>
      </w:tblGrid>
      <w:tr w:rsidR="00E30700" w:rsidTr="006C1BCA">
        <w:trPr>
          <w:gridBefore w:val="1"/>
          <w:wBefore w:w="34" w:type="dxa"/>
          <w:trHeight w:val="653"/>
        </w:trPr>
        <w:tc>
          <w:tcPr>
            <w:tcW w:w="2672" w:type="dxa"/>
          </w:tcPr>
          <w:p w:rsidR="00E30700" w:rsidRDefault="00E3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6" w:type="dxa"/>
          </w:tcPr>
          <w:p w:rsidR="00E30700" w:rsidRDefault="00E3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на/руб.</w:t>
            </w:r>
          </w:p>
        </w:tc>
        <w:tc>
          <w:tcPr>
            <w:tcW w:w="1709" w:type="dxa"/>
          </w:tcPr>
          <w:p w:rsidR="00E30700" w:rsidRDefault="00E3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 </w:t>
            </w:r>
          </w:p>
        </w:tc>
        <w:tc>
          <w:tcPr>
            <w:tcW w:w="1759" w:type="dxa"/>
          </w:tcPr>
          <w:p w:rsidR="00E30700" w:rsidRDefault="00E3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лова</w:t>
            </w:r>
          </w:p>
        </w:tc>
        <w:tc>
          <w:tcPr>
            <w:tcW w:w="1909" w:type="dxa"/>
          </w:tcPr>
          <w:p w:rsidR="00E30700" w:rsidRDefault="00E3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E30700" w:rsidRDefault="00E3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700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E30700" w:rsidRDefault="004F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ва14-18см</w:t>
            </w:r>
          </w:p>
        </w:tc>
        <w:tc>
          <w:tcPr>
            <w:tcW w:w="1566" w:type="dxa"/>
          </w:tcPr>
          <w:p w:rsidR="00E30700" w:rsidRDefault="004F4C2B" w:rsidP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55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9" w:type="dxa"/>
          </w:tcPr>
          <w:p w:rsidR="00E30700" w:rsidRPr="00287575" w:rsidRDefault="004F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</w:t>
            </w:r>
            <w:r w:rsidR="00344C59" w:rsidRPr="0028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28кг</w:t>
            </w:r>
          </w:p>
        </w:tc>
        <w:tc>
          <w:tcPr>
            <w:tcW w:w="1759" w:type="dxa"/>
          </w:tcPr>
          <w:p w:rsidR="00E30700" w:rsidRPr="00287575" w:rsidRDefault="004F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E30700" w:rsidRPr="00287575" w:rsidRDefault="004F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FF2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ва18+</w:t>
            </w:r>
          </w:p>
        </w:tc>
        <w:tc>
          <w:tcPr>
            <w:tcW w:w="1566" w:type="dxa"/>
          </w:tcPr>
          <w:p w:rsidR="00FF2BDB" w:rsidRDefault="00C0558B" w:rsidP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9" w:type="dxa"/>
          </w:tcPr>
          <w:p w:rsidR="00FF2BDB" w:rsidRPr="00287575" w:rsidRDefault="00FF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FF2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ь60-120гр</w:t>
            </w:r>
          </w:p>
        </w:tc>
        <w:tc>
          <w:tcPr>
            <w:tcW w:w="1566" w:type="dxa"/>
          </w:tcPr>
          <w:p w:rsidR="00FF2BD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9" w:type="dxa"/>
          </w:tcPr>
          <w:p w:rsidR="00FF2BDB" w:rsidRPr="00287575" w:rsidRDefault="00FF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33"/>
        </w:trPr>
        <w:tc>
          <w:tcPr>
            <w:tcW w:w="2672" w:type="dxa"/>
          </w:tcPr>
          <w:p w:rsidR="00FF2BDB" w:rsidRDefault="00FF2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ь120-400гр</w:t>
            </w:r>
          </w:p>
        </w:tc>
        <w:tc>
          <w:tcPr>
            <w:tcW w:w="1566" w:type="dxa"/>
          </w:tcPr>
          <w:p w:rsidR="00FF2BD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9" w:type="dxa"/>
          </w:tcPr>
          <w:p w:rsidR="00FF2BDB" w:rsidRPr="00287575" w:rsidRDefault="00FF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FF2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 400-800гр</w:t>
            </w:r>
          </w:p>
        </w:tc>
        <w:tc>
          <w:tcPr>
            <w:tcW w:w="1566" w:type="dxa"/>
          </w:tcPr>
          <w:p w:rsidR="00FF2BD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9" w:type="dxa"/>
          </w:tcPr>
          <w:p w:rsidR="00FF2BDB" w:rsidRPr="00287575" w:rsidRDefault="00FF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FF2BDB" w:rsidP="00225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 800-1,500гр</w:t>
            </w:r>
          </w:p>
        </w:tc>
        <w:tc>
          <w:tcPr>
            <w:tcW w:w="1566" w:type="dxa"/>
          </w:tcPr>
          <w:p w:rsidR="00FF2BD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9" w:type="dxa"/>
          </w:tcPr>
          <w:p w:rsidR="00FF2BDB" w:rsidRPr="00287575" w:rsidRDefault="00FF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FF2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щ 1.5+   </w:t>
            </w:r>
          </w:p>
        </w:tc>
        <w:tc>
          <w:tcPr>
            <w:tcW w:w="1566" w:type="dxa"/>
          </w:tcPr>
          <w:p w:rsidR="00FF2BD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BF0120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ожидается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BF0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ь мелкий</w:t>
            </w:r>
          </w:p>
        </w:tc>
        <w:tc>
          <w:tcPr>
            <w:tcW w:w="1566" w:type="dxa"/>
          </w:tcPr>
          <w:p w:rsidR="00FF2BDB" w:rsidRDefault="00BF0120" w:rsidP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55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BF0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ь 0.4-0.8гр</w:t>
            </w:r>
          </w:p>
        </w:tc>
        <w:tc>
          <w:tcPr>
            <w:tcW w:w="1566" w:type="dxa"/>
          </w:tcPr>
          <w:p w:rsidR="00FF2BDB" w:rsidRDefault="00C0558B" w:rsidP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BF0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ь 0.8-1.5гр</w:t>
            </w:r>
          </w:p>
        </w:tc>
        <w:tc>
          <w:tcPr>
            <w:tcW w:w="1566" w:type="dxa"/>
          </w:tcPr>
          <w:p w:rsidR="00FF2BDB" w:rsidRDefault="00BF0120" w:rsidP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55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BF0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к 400-600гр</w:t>
            </w:r>
          </w:p>
        </w:tc>
        <w:tc>
          <w:tcPr>
            <w:tcW w:w="1566" w:type="dxa"/>
          </w:tcPr>
          <w:p w:rsidR="00FF2BDB" w:rsidRDefault="00A8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28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33"/>
        </w:trPr>
        <w:tc>
          <w:tcPr>
            <w:tcW w:w="2672" w:type="dxa"/>
          </w:tcPr>
          <w:p w:rsidR="00FF2BDB" w:rsidRDefault="00287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1566" w:type="dxa"/>
          </w:tcPr>
          <w:p w:rsidR="00FF2BD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287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пушка 18см</w:t>
            </w:r>
          </w:p>
        </w:tc>
        <w:tc>
          <w:tcPr>
            <w:tcW w:w="1566" w:type="dxa"/>
          </w:tcPr>
          <w:p w:rsidR="00FF2BDB" w:rsidRDefault="00287575" w:rsidP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5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287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 0.4-0.8гр</w:t>
            </w:r>
          </w:p>
        </w:tc>
        <w:tc>
          <w:tcPr>
            <w:tcW w:w="1566" w:type="dxa"/>
          </w:tcPr>
          <w:p w:rsidR="00FF2BD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287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 1кг+</w:t>
            </w:r>
          </w:p>
        </w:tc>
        <w:tc>
          <w:tcPr>
            <w:tcW w:w="1566" w:type="dxa"/>
          </w:tcPr>
          <w:p w:rsidR="00FF2BD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ешок 28кг</w:t>
            </w: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2BDB" w:rsidTr="006C1BCA">
        <w:trPr>
          <w:gridBefore w:val="1"/>
          <w:wBefore w:w="34" w:type="dxa"/>
          <w:trHeight w:val="319"/>
        </w:trPr>
        <w:tc>
          <w:tcPr>
            <w:tcW w:w="2672" w:type="dxa"/>
          </w:tcPr>
          <w:p w:rsidR="00FF2BD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сун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0558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</w:p>
        </w:tc>
      </w:tr>
      <w:tr w:rsidR="00FF2BDB" w:rsidTr="006C1BCA">
        <w:trPr>
          <w:trHeight w:val="259"/>
        </w:trPr>
        <w:tc>
          <w:tcPr>
            <w:tcW w:w="2706" w:type="dxa"/>
            <w:gridSpan w:val="2"/>
          </w:tcPr>
          <w:p w:rsidR="00FF2BDB" w:rsidRDefault="00C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венская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FF2BDB" w:rsidRDefault="00C0558B" w:rsidP="006C1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709" w:type="dxa"/>
          </w:tcPr>
          <w:p w:rsidR="00FF2BDB" w:rsidRPr="00287575" w:rsidRDefault="00FF2BDB" w:rsidP="00CB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FF2BDB" w:rsidRPr="00287575" w:rsidRDefault="00FF2BDB">
            <w:pPr>
              <w:rPr>
                <w:sz w:val="24"/>
                <w:szCs w:val="24"/>
              </w:rPr>
            </w:pPr>
          </w:p>
        </w:tc>
      </w:tr>
    </w:tbl>
    <w:p w:rsidR="006376E5" w:rsidRDefault="006376E5" w:rsidP="00AC3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FED" w:rsidRPr="00AC3382" w:rsidRDefault="00CF7FED" w:rsidP="00AC3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382">
        <w:rPr>
          <w:rFonts w:ascii="Times New Roman" w:hAnsi="Times New Roman" w:cs="Times New Roman"/>
          <w:sz w:val="28"/>
          <w:szCs w:val="28"/>
        </w:rPr>
        <w:t>Варианты оплаты: наличные по факту загрузки</w:t>
      </w:r>
      <w:proofErr w:type="gramStart"/>
      <w:r w:rsidRPr="00AC33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F7FED" w:rsidRPr="00AC3382" w:rsidRDefault="00CF7FED" w:rsidP="00AC3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382">
        <w:rPr>
          <w:rFonts w:ascii="Times New Roman" w:hAnsi="Times New Roman" w:cs="Times New Roman"/>
          <w:sz w:val="28"/>
          <w:szCs w:val="28"/>
        </w:rPr>
        <w:t>предоплата, нал/безнал расчёт.</w:t>
      </w:r>
    </w:p>
    <w:p w:rsidR="00CF7FED" w:rsidRDefault="00CF7FED" w:rsidP="00AC3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382">
        <w:rPr>
          <w:rFonts w:ascii="Times New Roman" w:hAnsi="Times New Roman" w:cs="Times New Roman"/>
          <w:sz w:val="28"/>
          <w:szCs w:val="28"/>
        </w:rPr>
        <w:t>Цена не конечная обговаривается индивидуально.</w:t>
      </w:r>
    </w:p>
    <w:p w:rsidR="008E5CE2" w:rsidRDefault="008E5CE2" w:rsidP="008E5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менеджер Павел</w:t>
      </w:r>
    </w:p>
    <w:p w:rsidR="008E5CE2" w:rsidRDefault="00AC3382" w:rsidP="008E5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bookmarkStart w:id="0" w:name="_GoBack"/>
      <w:bookmarkEnd w:id="0"/>
      <w:r w:rsidR="008E5CE2">
        <w:rPr>
          <w:rFonts w:ascii="Times New Roman" w:hAnsi="Times New Roman" w:cs="Times New Roman"/>
          <w:sz w:val="28"/>
          <w:szCs w:val="28"/>
        </w:rPr>
        <w:t>89038262930</w:t>
      </w:r>
    </w:p>
    <w:p w:rsidR="008E5CE2" w:rsidRDefault="008E5CE2" w:rsidP="008E5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9056321325</w:t>
      </w:r>
    </w:p>
    <w:p w:rsidR="00B677CB" w:rsidRDefault="00B677CB" w:rsidP="00AC3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ООО РЕГИОН</w:t>
      </w:r>
    </w:p>
    <w:p w:rsidR="00B677CB" w:rsidRPr="00AC3382" w:rsidRDefault="00B677CB" w:rsidP="00AC3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 на долгосрочное и взаимовыгодное сотрудничество!</w:t>
      </w:r>
    </w:p>
    <w:sectPr w:rsidR="00B677CB" w:rsidRPr="00AC3382" w:rsidSect="00E16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700"/>
    <w:rsid w:val="0004782A"/>
    <w:rsid w:val="002251DA"/>
    <w:rsid w:val="00287575"/>
    <w:rsid w:val="002B1696"/>
    <w:rsid w:val="00337EF4"/>
    <w:rsid w:val="00344C59"/>
    <w:rsid w:val="003B156F"/>
    <w:rsid w:val="003F3958"/>
    <w:rsid w:val="00411768"/>
    <w:rsid w:val="004F4C2B"/>
    <w:rsid w:val="00545837"/>
    <w:rsid w:val="006376E5"/>
    <w:rsid w:val="006C1BCA"/>
    <w:rsid w:val="008E5CE2"/>
    <w:rsid w:val="009A4E83"/>
    <w:rsid w:val="00A83592"/>
    <w:rsid w:val="00AC3382"/>
    <w:rsid w:val="00B677CB"/>
    <w:rsid w:val="00BF0120"/>
    <w:rsid w:val="00C0558B"/>
    <w:rsid w:val="00CF7FED"/>
    <w:rsid w:val="00E1655E"/>
    <w:rsid w:val="00E30700"/>
    <w:rsid w:val="00FF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F658-1B68-4835-806B-4B71E220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Павел</cp:lastModifiedBy>
  <cp:revision>13</cp:revision>
  <dcterms:created xsi:type="dcterms:W3CDTF">2017-06-19T14:34:00Z</dcterms:created>
  <dcterms:modified xsi:type="dcterms:W3CDTF">2017-07-25T19:27:00Z</dcterms:modified>
</cp:coreProperties>
</file>